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3C597C9B" w14:textId="77777777" w:rsidR="00F749EA" w:rsidRPr="005149DF" w:rsidRDefault="00F749EA" w:rsidP="00F749E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ltiple roots per frond; lower surface red to purple or partially green; large and round frond size (relative to Landoltia punctata)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9B6B718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</w:t>
      </w:r>
      <w:r w:rsidR="00F561D1">
        <w:rPr>
          <w:rFonts w:ascii="Arial" w:hAnsi="Arial"/>
          <w:sz w:val="20"/>
        </w:rPr>
        <w:t>08.0</w:t>
      </w:r>
      <w:r w:rsidR="009E11ED">
        <w:rPr>
          <w:rFonts w:ascii="Arial" w:hAnsi="Arial"/>
          <w:sz w:val="20"/>
        </w:rPr>
        <w:t>7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2304823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F561D1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2DB85616" w14:textId="3D838C8B" w:rsidR="009E11ED" w:rsidRDefault="009C5E97">
      <w:pPr>
        <w:rPr>
          <w:rFonts w:ascii="Arial" w:hAnsi="Arial"/>
          <w:sz w:val="20"/>
        </w:rPr>
      </w:pPr>
      <w:r w:rsidRPr="009C5E97">
        <w:rPr>
          <w:rFonts w:ascii="Arial" w:hAnsi="Arial"/>
          <w:sz w:val="20"/>
        </w:rPr>
        <w:t>Index.Collection: COL.11.2022.SP; PlantID: NA.OH.COL.TW.SP.01; Collection date: 2022.08.07</w:t>
      </w:r>
    </w:p>
    <w:p w14:paraId="5658A532" w14:textId="77777777" w:rsidR="009C5E97" w:rsidRPr="005149DF" w:rsidRDefault="009C5E97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00A3" w14:textId="77777777" w:rsidR="00D50FDF" w:rsidRDefault="00D50FDF" w:rsidP="001526BC">
      <w:r>
        <w:separator/>
      </w:r>
    </w:p>
  </w:endnote>
  <w:endnote w:type="continuationSeparator" w:id="0">
    <w:p w14:paraId="74F7FF36" w14:textId="77777777" w:rsidR="00D50FDF" w:rsidRDefault="00D50FD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03B5" w14:textId="77777777" w:rsidR="00D50FDF" w:rsidRDefault="00D50FDF" w:rsidP="001526BC">
      <w:r>
        <w:separator/>
      </w:r>
    </w:p>
  </w:footnote>
  <w:footnote w:type="continuationSeparator" w:id="0">
    <w:p w14:paraId="5599436B" w14:textId="77777777" w:rsidR="00D50FDF" w:rsidRDefault="00D50FD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5608C"/>
    <w:rsid w:val="00101F01"/>
    <w:rsid w:val="00114BE5"/>
    <w:rsid w:val="00140A7A"/>
    <w:rsid w:val="001526BC"/>
    <w:rsid w:val="001E3773"/>
    <w:rsid w:val="002039E4"/>
    <w:rsid w:val="002A3724"/>
    <w:rsid w:val="005149DF"/>
    <w:rsid w:val="00515BAD"/>
    <w:rsid w:val="00612E74"/>
    <w:rsid w:val="00635AA2"/>
    <w:rsid w:val="00643F21"/>
    <w:rsid w:val="00852682"/>
    <w:rsid w:val="008F1CC8"/>
    <w:rsid w:val="00933CD7"/>
    <w:rsid w:val="00950878"/>
    <w:rsid w:val="009A3644"/>
    <w:rsid w:val="009C5E97"/>
    <w:rsid w:val="009E11ED"/>
    <w:rsid w:val="009F3CC9"/>
    <w:rsid w:val="00AB39FE"/>
    <w:rsid w:val="00AF6FED"/>
    <w:rsid w:val="00B60206"/>
    <w:rsid w:val="00C06398"/>
    <w:rsid w:val="00C10575"/>
    <w:rsid w:val="00C22DF2"/>
    <w:rsid w:val="00CB547F"/>
    <w:rsid w:val="00CC2F90"/>
    <w:rsid w:val="00D31C00"/>
    <w:rsid w:val="00D50FDF"/>
    <w:rsid w:val="00D6602E"/>
    <w:rsid w:val="00D66AE6"/>
    <w:rsid w:val="00DC09FA"/>
    <w:rsid w:val="00EF3723"/>
    <w:rsid w:val="00F13369"/>
    <w:rsid w:val="00F561D1"/>
    <w:rsid w:val="00F7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52:00Z</dcterms:created>
  <dcterms:modified xsi:type="dcterms:W3CDTF">2023-12-14T15:58:00Z</dcterms:modified>
</cp:coreProperties>
</file>